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C70" w:rsidRPr="000B5C70" w:rsidRDefault="000B5C70" w:rsidP="000B5C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:rsidR="00122C99" w:rsidRPr="00122C99" w:rsidRDefault="00122C99" w:rsidP="00122C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C99">
        <w:rPr>
          <w:rFonts w:ascii="Times New Roman" w:hAnsi="Times New Roman" w:cs="Times New Roman"/>
          <w:b/>
          <w:sz w:val="28"/>
          <w:szCs w:val="28"/>
        </w:rPr>
        <w:t xml:space="preserve">В рамках недели математики, физики, информатики проводится </w:t>
      </w:r>
      <w:r w:rsidRPr="00122C9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внеклассное мероприятие по физике в 10 – 11 классах                    </w:t>
      </w:r>
      <w:r w:rsidRPr="00122C99">
        <w:rPr>
          <w:rFonts w:ascii="Times New Roman" w:hAnsi="Times New Roman" w:cs="Times New Roman"/>
          <w:b/>
          <w:sz w:val="28"/>
          <w:szCs w:val="28"/>
        </w:rPr>
        <w:t>интеллектуальная игра</w:t>
      </w:r>
      <w:r w:rsidRPr="00122C9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«Слабое звено».</w:t>
      </w:r>
    </w:p>
    <w:p w:rsidR="00122C99" w:rsidRPr="00EB775C" w:rsidRDefault="00122C99" w:rsidP="00122C99">
      <w:pPr>
        <w:rPr>
          <w:b/>
        </w:rPr>
      </w:pPr>
    </w:p>
    <w:p w:rsidR="00122C99" w:rsidRPr="00122C99" w:rsidRDefault="00122C99" w:rsidP="00122C99">
      <w:pPr>
        <w:ind w:left="4956"/>
        <w:rPr>
          <w:rFonts w:ascii="Times New Roman" w:hAnsi="Times New Roman" w:cs="Times New Roman"/>
          <w:b/>
        </w:rPr>
      </w:pPr>
      <w:r w:rsidRPr="00122C99">
        <w:rPr>
          <w:rFonts w:ascii="Times New Roman" w:hAnsi="Times New Roman" w:cs="Times New Roman"/>
          <w:b/>
        </w:rPr>
        <w:t xml:space="preserve">Разработала и провела учитель физики первой квалификационной категории МКОУ СОШ № 24 р.п. Юрты, </w:t>
      </w:r>
      <w:proofErr w:type="spellStart"/>
      <w:r w:rsidRPr="00122C99">
        <w:rPr>
          <w:rFonts w:ascii="Times New Roman" w:hAnsi="Times New Roman" w:cs="Times New Roman"/>
          <w:b/>
        </w:rPr>
        <w:t>Тайшетского</w:t>
      </w:r>
      <w:proofErr w:type="spellEnd"/>
      <w:r w:rsidRPr="00122C99">
        <w:rPr>
          <w:rFonts w:ascii="Times New Roman" w:hAnsi="Times New Roman" w:cs="Times New Roman"/>
          <w:b/>
        </w:rPr>
        <w:t xml:space="preserve"> района, Иркутской области                                             Лежнева Алла Дмитриевна</w:t>
      </w:r>
    </w:p>
    <w:p w:rsidR="00122C99" w:rsidRPr="00122C99" w:rsidRDefault="00122C99" w:rsidP="00122C9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2C99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ь мероприятия: </w:t>
      </w:r>
    </w:p>
    <w:p w:rsidR="00122C99" w:rsidRPr="00122C99" w:rsidRDefault="00122C99" w:rsidP="00122C99">
      <w:pPr>
        <w:rPr>
          <w:rFonts w:ascii="Times New Roman" w:hAnsi="Times New Roman" w:cs="Times New Roman"/>
          <w:sz w:val="28"/>
          <w:szCs w:val="28"/>
        </w:rPr>
      </w:pPr>
      <w:r w:rsidRPr="00122C9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  <w:r w:rsidRPr="00122C99">
        <w:rPr>
          <w:rFonts w:ascii="Times New Roman" w:hAnsi="Times New Roman" w:cs="Times New Roman"/>
          <w:sz w:val="28"/>
          <w:szCs w:val="28"/>
        </w:rPr>
        <w:t>1.Развивать творческую а</w:t>
      </w:r>
      <w:r>
        <w:rPr>
          <w:rFonts w:ascii="Times New Roman" w:hAnsi="Times New Roman" w:cs="Times New Roman"/>
          <w:sz w:val="28"/>
          <w:szCs w:val="28"/>
        </w:rPr>
        <w:t xml:space="preserve">ктивность, смекалку </w:t>
      </w:r>
      <w:r w:rsidR="0027044F">
        <w:rPr>
          <w:rFonts w:ascii="Times New Roman" w:hAnsi="Times New Roman" w:cs="Times New Roman"/>
          <w:sz w:val="28"/>
          <w:szCs w:val="28"/>
        </w:rPr>
        <w:t>учащихся</w:t>
      </w:r>
      <w:r w:rsidRPr="00122C99">
        <w:rPr>
          <w:rFonts w:ascii="Times New Roman" w:hAnsi="Times New Roman" w:cs="Times New Roman"/>
          <w:sz w:val="28"/>
          <w:szCs w:val="28"/>
        </w:rPr>
        <w:t>, научить их применять свои знания  в нестандартных ситуациях;</w:t>
      </w:r>
    </w:p>
    <w:p w:rsidR="00122C99" w:rsidRDefault="00122C99" w:rsidP="00122C99">
      <w:pPr>
        <w:rPr>
          <w:rFonts w:ascii="Times New Roman" w:hAnsi="Times New Roman" w:cs="Times New Roman"/>
          <w:sz w:val="28"/>
          <w:szCs w:val="28"/>
        </w:rPr>
      </w:pPr>
      <w:r w:rsidRPr="00122C99">
        <w:rPr>
          <w:rFonts w:ascii="Times New Roman" w:hAnsi="Times New Roman" w:cs="Times New Roman"/>
          <w:sz w:val="28"/>
          <w:szCs w:val="28"/>
        </w:rPr>
        <w:t xml:space="preserve"> 2.Сп</w:t>
      </w:r>
      <w:r w:rsidR="0027044F">
        <w:rPr>
          <w:rFonts w:ascii="Times New Roman" w:hAnsi="Times New Roman" w:cs="Times New Roman"/>
          <w:sz w:val="28"/>
          <w:szCs w:val="28"/>
        </w:rPr>
        <w:t>особствовать воспитанию у уча</w:t>
      </w:r>
      <w:r w:rsidRPr="00122C99">
        <w:rPr>
          <w:rFonts w:ascii="Times New Roman" w:hAnsi="Times New Roman" w:cs="Times New Roman"/>
          <w:sz w:val="28"/>
          <w:szCs w:val="28"/>
        </w:rPr>
        <w:t>щихся чувства уважения к другому человеку, к его мнению и выбору;                                                                                                                                3.Развитие внимания, воображения, рефлексии</w:t>
      </w:r>
      <w:r w:rsidR="0027044F">
        <w:rPr>
          <w:rFonts w:ascii="Times New Roman" w:hAnsi="Times New Roman" w:cs="Times New Roman"/>
          <w:sz w:val="28"/>
          <w:szCs w:val="28"/>
        </w:rPr>
        <w:t>, способности к анализу у уча</w:t>
      </w:r>
      <w:r w:rsidRPr="00122C99">
        <w:rPr>
          <w:rFonts w:ascii="Times New Roman" w:hAnsi="Times New Roman" w:cs="Times New Roman"/>
          <w:sz w:val="28"/>
          <w:szCs w:val="28"/>
        </w:rPr>
        <w:t xml:space="preserve">щихся; </w:t>
      </w:r>
    </w:p>
    <w:p w:rsidR="00122C99" w:rsidRPr="00122C99" w:rsidRDefault="00122C99" w:rsidP="00122C99">
      <w:pPr>
        <w:rPr>
          <w:rFonts w:ascii="Times New Roman" w:hAnsi="Times New Roman" w:cs="Times New Roman"/>
          <w:sz w:val="28"/>
          <w:szCs w:val="28"/>
        </w:rPr>
      </w:pPr>
      <w:r w:rsidRPr="00122C99">
        <w:rPr>
          <w:rFonts w:ascii="Times New Roman" w:hAnsi="Times New Roman" w:cs="Times New Roman"/>
          <w:sz w:val="28"/>
          <w:szCs w:val="28"/>
        </w:rPr>
        <w:t>4.Привитие интереса к предметам через игру.</w:t>
      </w:r>
    </w:p>
    <w:p w:rsidR="000B5C70" w:rsidRDefault="000B5C70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0B1D88" w:rsidRPr="000B5C70" w:rsidRDefault="00D81583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0B1D88" w:rsidRPr="000B5C7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Физика </w:t>
      </w:r>
      <w:r w:rsidR="000B1D88" w:rsidRPr="000B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="000B1D88"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наука, изучающая наиболее общие закономерности природы,</w:t>
      </w:r>
    </w:p>
    <w:p w:rsidR="000B1D88" w:rsidRPr="000B5C70" w:rsidRDefault="000B1D88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ение и законы движения материи. Физические закономерности</w:t>
      </w:r>
    </w:p>
    <w:p w:rsidR="000B1D88" w:rsidRPr="000B5C70" w:rsidRDefault="000B1D88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пронизывают всю нашу жизнь. Мы живём в огромном мире, подчиняющемся</w:t>
      </w:r>
    </w:p>
    <w:p w:rsidR="000B1D88" w:rsidRPr="000B5C70" w:rsidRDefault="000B1D88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ённым законам. Эти законы существуют помимо человека - они</w:t>
      </w:r>
    </w:p>
    <w:p w:rsidR="000B1D88" w:rsidRPr="000B5C70" w:rsidRDefault="000B1D88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были, есть и будут независимо от того, знаем мы о них или нет. Человечество</w:t>
      </w:r>
    </w:p>
    <w:p w:rsidR="000B1D88" w:rsidRPr="000B5C70" w:rsidRDefault="000B1D88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proofErr w:type="gramEnd"/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илу своей неуёмной жажды к познанию, всегда будет стремиться</w:t>
      </w:r>
    </w:p>
    <w:p w:rsidR="000B1D88" w:rsidRPr="000B5C70" w:rsidRDefault="000B1D88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ть законы природы, с тем, чтобы в дальнейшем применить их.</w:t>
      </w:r>
    </w:p>
    <w:p w:rsidR="000B1D88" w:rsidRPr="000B5C70" w:rsidRDefault="000B1D88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На этом пути человека ждёт много трудностей и преград, но, несмотря</w:t>
      </w:r>
      <w:r w:rsidR="00D81583"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 </w:t>
      </w:r>
      <w:proofErr w:type="gramStart"/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</w:p>
    <w:p w:rsidR="000B1D88" w:rsidRPr="000B5C70" w:rsidRDefault="000B1D88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что, пытливый человеческий разум всё равно стремится приподнять завесу</w:t>
      </w:r>
    </w:p>
    <w:p w:rsidR="000B1D88" w:rsidRPr="000B5C70" w:rsidRDefault="000B1D88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непознанного. Какие ещё тайны скрываются за ней? Кто знает</w:t>
      </w:r>
      <w:proofErr w:type="gramStart"/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?...</w:t>
      </w:r>
      <w:proofErr w:type="gramEnd"/>
    </w:p>
    <w:p w:rsidR="000B1D88" w:rsidRPr="000B5C70" w:rsidRDefault="00D81583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0B1D88"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Кто знает сегодня лучше всех физику из наших игроков, мы узнаем совсем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оро.</w:t>
      </w:r>
    </w:p>
    <w:p w:rsidR="000B1D88" w:rsidRPr="000B5C70" w:rsidRDefault="00D81583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0B1D88"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приглашаю вас на физическую игру </w:t>
      </w:r>
      <w:r w:rsidR="000B1D88" w:rsidRPr="000B5C7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Слабое звено» или точнее</w:t>
      </w:r>
    </w:p>
    <w:p w:rsidR="000B1D88" w:rsidRPr="000B5C70" w:rsidRDefault="000B1D88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0B5C7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Сильное звено».</w:t>
      </w:r>
    </w:p>
    <w:p w:rsidR="00D81583" w:rsidRPr="000B5C70" w:rsidRDefault="00D81583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D88" w:rsidRPr="000B5C70" w:rsidRDefault="00D81583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0B1D88"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тречаем наших участников - </w:t>
      </w:r>
      <w:r w:rsidR="00BD34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ча</w:t>
      </w:r>
      <w:r w:rsidR="000B1D88" w:rsidRPr="000B5C7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щихся 10</w:t>
      </w:r>
      <w:r w:rsidR="003950D7" w:rsidRPr="000B5C7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0B1D88" w:rsidRPr="000B5C7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-11 -</w:t>
      </w:r>
      <w:proofErr w:type="spellStart"/>
      <w:r w:rsidR="000B1D88" w:rsidRPr="000B5C7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</w:t>
      </w:r>
      <w:proofErr w:type="spellEnd"/>
      <w:r w:rsidR="000B1D88" w:rsidRPr="000B5C7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классов</w:t>
      </w:r>
      <w:r w:rsidR="003950D7" w:rsidRPr="000B5C7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0B1D88" w:rsidRPr="000B5C7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0B1D88"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 №24.</w:t>
      </w:r>
    </w:p>
    <w:p w:rsidR="000B1D88" w:rsidRPr="000B5C70" w:rsidRDefault="00D81583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личество игроков</w:t>
      </w:r>
      <w:r w:rsidRPr="000B5C70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0B1D88" w:rsidRPr="000B5C70">
        <w:rPr>
          <w:rFonts w:ascii="Times New Roman" w:hAnsi="Times New Roman" w:cs="Times New Roman"/>
          <w:color w:val="000000"/>
          <w:sz w:val="28"/>
          <w:szCs w:val="28"/>
        </w:rPr>
        <w:t xml:space="preserve">12 </w:t>
      </w:r>
      <w:r w:rsidR="000B1D88"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B1D88" w:rsidRPr="000B5C70" w:rsidRDefault="000B1D88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C7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Условия игры: 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тура. В каждом туре - 4,3,2,1 вопроса соответственно на каждого участника. Выбывают те, у кого в каждом туре наименьшее число 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авильных ответов. Между оставшимися участниками после 4 тура </w:t>
      </w:r>
      <w:proofErr w:type="spellStart"/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суперигра</w:t>
      </w:r>
      <w:proofErr w:type="spellEnd"/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. Таким образом, в нашей игре оцениваются и учитываются интеллектуальные способности в области физических познаний, а не личные симпатии и антипатии участников.</w:t>
      </w:r>
    </w:p>
    <w:p w:rsidR="00D81583" w:rsidRPr="000B5C70" w:rsidRDefault="00D81583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4ED" w:rsidRPr="000B5C70" w:rsidRDefault="000B1D88" w:rsidP="00D8158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B5C7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опросы.</w:t>
      </w:r>
    </w:p>
    <w:p w:rsidR="000B1D88" w:rsidRPr="000B5C70" w:rsidRDefault="000B1D88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1 тур.</w:t>
      </w:r>
    </w:p>
    <w:p w:rsidR="000B1D88" w:rsidRPr="000B5C70" w:rsidRDefault="000B1D88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1 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Где зародилась наука? (В древней Греции)</w:t>
      </w:r>
    </w:p>
    <w:p w:rsidR="000B1D88" w:rsidRPr="000B5C70" w:rsidRDefault="000B1D88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ица измерения громкости в акустике? (Децибел)</w:t>
      </w:r>
    </w:p>
    <w:p w:rsidR="000B1D88" w:rsidRPr="000B5C70" w:rsidRDefault="000B1D88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видов в агрегатном состоянии имеет вода? (Три: лёд, вода и пар)</w:t>
      </w:r>
    </w:p>
    <w:p w:rsidR="000B1D88" w:rsidRPr="000B5C70" w:rsidRDefault="000B1D88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Что лучше проводит электричество-серебро или медь? (Серебро)</w:t>
      </w:r>
    </w:p>
    <w:p w:rsidR="000B1D88" w:rsidRPr="000B5C70" w:rsidRDefault="000B1D88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Ржавое железо легче или тяжелее обычного? (Ржавое тяжелее)</w:t>
      </w:r>
    </w:p>
    <w:p w:rsidR="000B1D88" w:rsidRPr="000B5C70" w:rsidRDefault="000B1D88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зывается переход твёрдого вещества в жидкое состояние? (Плавление)</w:t>
      </w:r>
    </w:p>
    <w:p w:rsidR="000B1D88" w:rsidRPr="000B5C70" w:rsidRDefault="000B1D88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Что понимают под единицей силы? (Ньютон)</w:t>
      </w:r>
    </w:p>
    <w:p w:rsidR="00D81583" w:rsidRPr="000B5C70" w:rsidRDefault="000B1D88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тельно заряженная частица атома? (Протон)</w:t>
      </w:r>
    </w:p>
    <w:p w:rsidR="00D81583" w:rsidRPr="000B5C70" w:rsidRDefault="000B1D88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. Из скольких цветов состоит радуга? ( Из семи)</w:t>
      </w:r>
      <w:r w:rsidRPr="000B5C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81583" w:rsidRPr="000B5C70" w:rsidRDefault="000B1D88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е лучи помогают загару? (Ультрафиолетовые) </w:t>
      </w:r>
    </w:p>
    <w:p w:rsidR="000B1D88" w:rsidRPr="000B5C70" w:rsidRDefault="000B1D88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11 .Чем окружено ядро атома? (Электронами)</w:t>
      </w:r>
    </w:p>
    <w:p w:rsidR="000B1D88" w:rsidRPr="000B5C70" w:rsidRDefault="000B1D88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 xml:space="preserve">12. 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силы, кроме гравитации, удерживают плане</w:t>
      </w:r>
      <w:r w:rsidR="00D81583"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ты на их орбитах? (</w:t>
      </w:r>
      <w:r w:rsidR="00E835E6"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обежные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лы)</w:t>
      </w:r>
    </w:p>
    <w:p w:rsidR="000B1D88" w:rsidRPr="000B5C70" w:rsidRDefault="000B1D88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зывается явление наложения волн, при котором колебания усиливаются? (Интерференция)</w:t>
      </w:r>
    </w:p>
    <w:p w:rsidR="00E835E6" w:rsidRPr="000B5C70" w:rsidRDefault="000B1D88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й ток используется в фонарике? (Постоянный ток) </w:t>
      </w:r>
    </w:p>
    <w:p w:rsidR="00E835E6" w:rsidRPr="000B5C70" w:rsidRDefault="000B1D88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.Из чего состоит снежинка? (Из кристаллов льда) </w:t>
      </w:r>
    </w:p>
    <w:p w:rsidR="000B1D88" w:rsidRPr="000B5C70" w:rsidRDefault="000B1D88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16.Из чего состоят молекулы? (Из атомов)</w:t>
      </w:r>
    </w:p>
    <w:p w:rsidR="000B1D88" w:rsidRPr="000B5C70" w:rsidRDefault="000B1D88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17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Что понимают под резонансом? (Процесс наложения амплитуд колебаний)</w:t>
      </w:r>
    </w:p>
    <w:p w:rsidR="000B1D88" w:rsidRPr="000B5C70" w:rsidRDefault="000B1D88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18.</w:t>
      </w:r>
      <w:r w:rsidR="00E835E6"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зывается «+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» электрод? (Анод)</w:t>
      </w:r>
    </w:p>
    <w:p w:rsidR="000B1D88" w:rsidRPr="000B5C70" w:rsidRDefault="000B1D88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 xml:space="preserve">19. </w:t>
      </w:r>
      <w:r w:rsidR="00E835E6"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называется </w:t>
      </w:r>
      <w:proofErr w:type="gramStart"/>
      <w:r w:rsidR="00E835E6"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«-</w:t>
      </w:r>
      <w:proofErr w:type="gramEnd"/>
      <w:r w:rsidR="00E835E6"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 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д? (Катод)</w:t>
      </w:r>
    </w:p>
    <w:p w:rsidR="000B1D88" w:rsidRPr="000B5C70" w:rsidRDefault="000B1D88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 xml:space="preserve">20. 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Какая сила удерживает тела на Земле? (Сила тяжести)</w:t>
      </w:r>
    </w:p>
    <w:p w:rsidR="00E524ED" w:rsidRPr="000B5C70" w:rsidRDefault="000B1D88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21 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ая планета названа в честь римского бога войны? (Марс) </w:t>
      </w:r>
    </w:p>
    <w:p w:rsidR="000B1D88" w:rsidRPr="000B5C70" w:rsidRDefault="000B1D88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22.Сколько градусов составляет абсолютный нуль? (-273,15)</w:t>
      </w:r>
    </w:p>
    <w:p w:rsidR="000B1D88" w:rsidRPr="000B5C70" w:rsidRDefault="000B1D88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23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Что падает в безвоздушном пространстве быстрее: кусок металла или перо? (Падают с одинаковой скоростью)</w:t>
      </w:r>
    </w:p>
    <w:p w:rsidR="000B1D88" w:rsidRPr="000B5C70" w:rsidRDefault="000B1D88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24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В какую сторону всегда показывает стрелка компаса? ( На Север)</w:t>
      </w:r>
    </w:p>
    <w:p w:rsidR="000B1D88" w:rsidRPr="000B5C70" w:rsidRDefault="000B1D88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25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Кто впервые п</w:t>
      </w:r>
      <w:r w:rsidR="00E835E6"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редположил, что всё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оит из атомов? (Греческий учёный </w:t>
      </w:r>
      <w:proofErr w:type="spellStart"/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Левкипп</w:t>
      </w:r>
      <w:proofErr w:type="spellEnd"/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</w:t>
      </w:r>
      <w:proofErr w:type="spellStart"/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Милета</w:t>
      </w:r>
      <w:proofErr w:type="spellEnd"/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читель </w:t>
      </w:r>
      <w:proofErr w:type="spellStart"/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крита</w:t>
      </w:r>
      <w:proofErr w:type="spellEnd"/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0B1D88" w:rsidRPr="000B5C70" w:rsidRDefault="000B1D88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26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Наука, изучающая наиболее общие свойства материального мира? (Физика)</w:t>
      </w:r>
    </w:p>
    <w:p w:rsidR="000B1D88" w:rsidRPr="000B5C70" w:rsidRDefault="000B1D88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27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Кто был первым Нобелевским лауреатом в области физики? (Вильгельм Конрад Рентген)</w:t>
      </w:r>
    </w:p>
    <w:p w:rsidR="000B1D88" w:rsidRPr="000B5C70" w:rsidRDefault="000B1D88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28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Какая скорость у улитки? (1,5 м/с)</w:t>
      </w:r>
    </w:p>
    <w:p w:rsidR="00E835E6" w:rsidRPr="000B5C70" w:rsidRDefault="000B1D88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29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 механики, изучающий условия равновесия тел под действием сил? (Статика)</w:t>
      </w:r>
    </w:p>
    <w:p w:rsidR="00E835E6" w:rsidRPr="000B5C70" w:rsidRDefault="000B1D88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35E6"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.Естественная форма для жидкости? (Шар)</w:t>
      </w:r>
    </w:p>
    <w:p w:rsidR="000B1D88" w:rsidRPr="000B5C70" w:rsidRDefault="000B1D88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31 .Чему равна скорость света? (300000 км/с)</w:t>
      </w:r>
    </w:p>
    <w:p w:rsidR="000B1D88" w:rsidRPr="000B5C70" w:rsidRDefault="000B1D88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32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 физики, изучающий равновесие в покоящихся жидкостях? (Гидростатика)</w:t>
      </w:r>
    </w:p>
    <w:p w:rsidR="000B1D88" w:rsidRPr="000B5C70" w:rsidRDefault="000B1D88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33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В каких единицах измеряется шум? ( В децибелах)</w:t>
      </w:r>
    </w:p>
    <w:p w:rsidR="000B1D88" w:rsidRPr="000B5C70" w:rsidRDefault="000B1D88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 xml:space="preserve">34. 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Во сколько раз человеческий волос толще мыльной плёнки? (В 5000 раз)</w:t>
      </w:r>
    </w:p>
    <w:p w:rsidR="000B1D88" w:rsidRPr="000B5C70" w:rsidRDefault="000B1D88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35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Кто сформулировал закон тяготения? (Исаак Ньютон)</w:t>
      </w:r>
    </w:p>
    <w:p w:rsidR="000B1D88" w:rsidRPr="000B5C70" w:rsidRDefault="000B1D88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36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Кто изобрёл ртутный барометр? (Торричелли)</w:t>
      </w:r>
    </w:p>
    <w:p w:rsidR="000B1D88" w:rsidRPr="000B5C70" w:rsidRDefault="000B1D88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37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Кто изобрёл паровую машину? (Джеймс Уатт)</w:t>
      </w:r>
    </w:p>
    <w:p w:rsidR="000B1D88" w:rsidRPr="000B5C70" w:rsidRDefault="000B1D88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38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В какой стране был запущен первый спутник? (В СССР в 1957 году,</w:t>
      </w:r>
      <w:r w:rsidR="00E835E6"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спутник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1)</w:t>
      </w:r>
    </w:p>
    <w:p w:rsidR="000B1D88" w:rsidRPr="000B5C70" w:rsidRDefault="000B1D88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39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Кто установил основные законы электролиза? (М. Фарадей)</w:t>
      </w:r>
    </w:p>
    <w:p w:rsidR="000B1D88" w:rsidRPr="000B5C70" w:rsidRDefault="000B1D88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40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Чьим именем названа единица измерения работы и количества теплоты?</w:t>
      </w:r>
    </w:p>
    <w:p w:rsidR="000B1D88" w:rsidRPr="000B5C70" w:rsidRDefault="000B1D88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Джоуль)</w:t>
      </w:r>
    </w:p>
    <w:p w:rsidR="000B1D88" w:rsidRPr="000B5C70" w:rsidRDefault="000B1D88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835E6" w:rsidRPr="000B5C7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B5C7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Где Галилей ставил свои опыты со свободным падением тел?</w:t>
      </w:r>
    </w:p>
    <w:p w:rsidR="000B1D88" w:rsidRPr="000B5C70" w:rsidRDefault="000B1D88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С Пизанской Башни)</w:t>
      </w:r>
    </w:p>
    <w:p w:rsidR="000B1D88" w:rsidRPr="000B5C70" w:rsidRDefault="000B1D88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42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Кто открыл рентгеновские лучи? (Конрад Рентген)</w:t>
      </w:r>
    </w:p>
    <w:p w:rsidR="000B1D88" w:rsidRPr="000B5C70" w:rsidRDefault="000B1D88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43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Кто первым создал температурную шкалу? (Швед Андре Цельсий)</w:t>
      </w:r>
    </w:p>
    <w:p w:rsidR="000B1D88" w:rsidRPr="000B5C70" w:rsidRDefault="000B1D88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44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Кем введена единица измерения электрического тока? (Андре Ампером)</w:t>
      </w:r>
    </w:p>
    <w:p w:rsidR="000B1D88" w:rsidRPr="000B5C70" w:rsidRDefault="000B1D88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45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Кто из физиков создал модель атома? (Нильс Бор)</w:t>
      </w:r>
    </w:p>
    <w:p w:rsidR="00E835E6" w:rsidRPr="000B5C70" w:rsidRDefault="00E835E6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46.</w:t>
      </w:r>
      <w:r w:rsidR="000B1D88"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ком году появился видеомагнитофон? (В 1956 году) </w:t>
      </w:r>
    </w:p>
    <w:p w:rsidR="000B1D88" w:rsidRPr="000B5C70" w:rsidRDefault="000B1D88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47.Кто открыл тепловое движение молекул? (Р. Броун, в 1827 году)</w:t>
      </w:r>
    </w:p>
    <w:p w:rsidR="000B1D88" w:rsidRPr="000B5C70" w:rsidRDefault="000B1D88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48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Кто сформулировал основной закон электростатики?</w:t>
      </w:r>
    </w:p>
    <w:p w:rsidR="000B1D88" w:rsidRPr="000B5C70" w:rsidRDefault="000B1D88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Шарль Кулон, в 1785 году)</w:t>
      </w:r>
    </w:p>
    <w:p w:rsidR="00E835E6" w:rsidRPr="000B5C70" w:rsidRDefault="00E835E6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363" w:rsidRPr="000B5C70" w:rsidRDefault="00BD2363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363" w:rsidRPr="000B5C70" w:rsidRDefault="00BD2363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363" w:rsidRPr="000B5C70" w:rsidRDefault="00BD2363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363" w:rsidRPr="000B5C70" w:rsidRDefault="00BD2363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D88" w:rsidRPr="000B5C70" w:rsidRDefault="000B1D88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5C70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2 </w:t>
      </w:r>
      <w:r w:rsidRPr="000B5C7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тур.</w:t>
      </w:r>
    </w:p>
    <w:p w:rsidR="000B1D88" w:rsidRPr="000B5C70" w:rsidRDefault="000B1D88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1 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Кто открыл магнитное действие электрического тока? (Эрстед, в 1820 году)</w:t>
      </w:r>
    </w:p>
    <w:p w:rsidR="000B1D88" w:rsidRPr="000B5C70" w:rsidRDefault="000B1D88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гда и где была построена первая атомная электростанция? </w:t>
      </w:r>
      <w:proofErr w:type="gramStart"/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(В 1954 году,</w:t>
      </w:r>
      <w:proofErr w:type="gramEnd"/>
    </w:p>
    <w:p w:rsidR="00BD2363" w:rsidRPr="000B5C70" w:rsidRDefault="000B1D88" w:rsidP="00BD2363">
      <w:pPr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в ССС</w:t>
      </w:r>
      <w:r w:rsidR="00BD2363"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Р)</w:t>
      </w:r>
    </w:p>
    <w:p w:rsidR="00BD2363" w:rsidRPr="000B5C70" w:rsidRDefault="000B1D88" w:rsidP="00BD2363">
      <w:pPr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в средний диаметр Земли? (12000 км)</w:t>
      </w:r>
    </w:p>
    <w:p w:rsidR="000B1D88" w:rsidRPr="000B5C70" w:rsidRDefault="000B1D88" w:rsidP="00BD2363">
      <w:pPr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силы существуют между молекулами? (Притяжения и отталкивания)</w:t>
      </w:r>
    </w:p>
    <w:p w:rsidR="000B1D88" w:rsidRPr="000B5C70" w:rsidRDefault="000B1D88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BD2363"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понимают под конденсацией? </w:t>
      </w:r>
      <w:proofErr w:type="gramStart"/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(Переход газообразного вещества в</w:t>
      </w:r>
      <w:proofErr w:type="gramEnd"/>
    </w:p>
    <w:p w:rsidR="000B1D88" w:rsidRPr="000B5C70" w:rsidRDefault="000B1D88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жидкое состояние путём охлаждения)</w:t>
      </w:r>
    </w:p>
    <w:p w:rsidR="000B1D88" w:rsidRPr="000B5C70" w:rsidRDefault="000B1D88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Атмосфер</w:t>
      </w:r>
      <w:r w:rsidR="00BD2363"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ное явление, при котором в куче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-дождевых облаках и </w:t>
      </w:r>
      <w:proofErr w:type="gramStart"/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</w:t>
      </w:r>
      <w:proofErr w:type="gramEnd"/>
    </w:p>
    <w:p w:rsidR="000B1D88" w:rsidRPr="000B5C70" w:rsidRDefault="000B1D88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облаками и землёй возникают сильные электрические разряды - молнии,</w:t>
      </w:r>
    </w:p>
    <w:p w:rsidR="000B1D88" w:rsidRPr="000B5C70" w:rsidRDefault="000B1D88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сопровождающиеся</w:t>
      </w:r>
      <w:proofErr w:type="gramEnd"/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омом. (Гроза)</w:t>
      </w:r>
    </w:p>
    <w:p w:rsidR="000B1D88" w:rsidRPr="000B5C70" w:rsidRDefault="00BD2363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="000B1D88"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ически заряженные частицы, присутствующие в атоме и молекуле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B5C7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Ионы)</w:t>
      </w:r>
    </w:p>
    <w:p w:rsidR="000B1D88" w:rsidRPr="000B5C70" w:rsidRDefault="000B1D88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lastRenderedPageBreak/>
        <w:t>8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е виды зарядов существуют? </w:t>
      </w:r>
      <w:proofErr w:type="gramStart"/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«+» и «- « заряды)</w:t>
      </w:r>
    </w:p>
    <w:p w:rsidR="000B1D88" w:rsidRPr="000B5C70" w:rsidRDefault="000B1D88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такое молекула? </w:t>
      </w:r>
      <w:proofErr w:type="gramStart"/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(Мельчайшая частица химического соединения,</w:t>
      </w:r>
      <w:proofErr w:type="gramEnd"/>
    </w:p>
    <w:p w:rsidR="000B1D88" w:rsidRPr="000B5C70" w:rsidRDefault="000B1D88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яющая</w:t>
      </w:r>
      <w:proofErr w:type="gramEnd"/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его химические свойства)</w:t>
      </w:r>
    </w:p>
    <w:p w:rsidR="000B1D88" w:rsidRPr="000B5C70" w:rsidRDefault="000B1D88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лет существует наша Вселенная? (10 млрд. лет)</w:t>
      </w:r>
    </w:p>
    <w:p w:rsidR="000B1D88" w:rsidRPr="000B5C70" w:rsidRDefault="00BD2363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11.</w:t>
      </w:r>
      <w:r w:rsidR="000B1D88"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Что получают, когда два цвета смешивают вместе?</w:t>
      </w:r>
    </w:p>
    <w:p w:rsidR="000B1D88" w:rsidRPr="000B5C70" w:rsidRDefault="000B1D88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е цвета)</w:t>
      </w:r>
    </w:p>
    <w:p w:rsidR="000B1D88" w:rsidRPr="000B5C70" w:rsidRDefault="000B1D88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Как узнают о температуре человека? ( С помощью термометра)</w:t>
      </w:r>
    </w:p>
    <w:p w:rsidR="000B1D88" w:rsidRPr="000B5C70" w:rsidRDefault="00BD2363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="000B1D88"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Где на Земле самая большая сила тяжести? (На полюсах)</w:t>
      </w:r>
    </w:p>
    <w:p w:rsidR="00BD2363" w:rsidRPr="000B5C70" w:rsidRDefault="000B1D88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Что лежит в основе современного учения о строении вещества? (Периодическая система элементов Д.И. Менделеева)</w:t>
      </w:r>
    </w:p>
    <w:p w:rsidR="000B1D88" w:rsidRPr="000B5C70" w:rsidRDefault="000B1D88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.Какие агрегатные состояния вещества существуют? ( Твёрдое, жидкое, газообразное)</w:t>
      </w:r>
    </w:p>
    <w:p w:rsidR="00BD2363" w:rsidRPr="000B5C70" w:rsidRDefault="000B1D88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16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самый распространённый элемент на Земле? (Кислород)</w:t>
      </w:r>
    </w:p>
    <w:p w:rsidR="000B1D88" w:rsidRPr="000B5C70" w:rsidRDefault="000B1D88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7.В чём состоит второй закон Ньютона?</w:t>
      </w:r>
    </w:p>
    <w:p w:rsidR="000B1D88" w:rsidRPr="000B5C70" w:rsidRDefault="000B1D88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Ускорение, приобретаемое телом, пропорционально вызвавшим его силам) 18.Раздел механики, занимающийся изучением сил, действующих на тело, находящееся в движении? ( Динамика)</w:t>
      </w:r>
    </w:p>
    <w:p w:rsidR="000B1D88" w:rsidRPr="000B5C70" w:rsidRDefault="000B1D88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19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Кто установил законы колебания для физического маятника? (Христиан Гюйгенс)</w:t>
      </w:r>
    </w:p>
    <w:p w:rsidR="000B1D88" w:rsidRPr="000B5C70" w:rsidRDefault="000B1D88" w:rsidP="000B1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20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 изобрёл первый термометр? (Г. Галилей) </w:t>
      </w:r>
    </w:p>
    <w:p w:rsidR="0003728F" w:rsidRPr="000B5C70" w:rsidRDefault="000B1D88" w:rsidP="00037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1 .Кто изобрёл двигатель внутреннего сгорания с воспламенением от </w:t>
      </w:r>
      <w:r w:rsidR="0003728F"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сжатия? (Рудольф Дизель)</w:t>
      </w:r>
    </w:p>
    <w:p w:rsidR="0003728F" w:rsidRPr="000B5C70" w:rsidRDefault="0003728F" w:rsidP="00037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22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Кто из женщин-учёных стал первым Нобелевским лауреатом?</w:t>
      </w:r>
    </w:p>
    <w:p w:rsidR="0003728F" w:rsidRPr="000B5C70" w:rsidRDefault="0003728F" w:rsidP="00037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Мария Склодовская-Кюри)</w:t>
      </w:r>
    </w:p>
    <w:p w:rsidR="0003728F" w:rsidRPr="000B5C70" w:rsidRDefault="0003728F" w:rsidP="00037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23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Кто ввёл в науку слово «физика»? (древнегреческий учёный Аристотель)</w:t>
      </w:r>
    </w:p>
    <w:p w:rsidR="0003728F" w:rsidRPr="000B5C70" w:rsidRDefault="0003728F" w:rsidP="00037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24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гда килограммовая гиря </w:t>
      </w:r>
      <w:r w:rsidR="00771D5C"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ет большую массу: летом или 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зимой?</w:t>
      </w:r>
    </w:p>
    <w:p w:rsidR="0003728F" w:rsidRPr="000B5C70" w:rsidRDefault="0003728F" w:rsidP="00037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Их массы одинаковы)</w:t>
      </w:r>
    </w:p>
    <w:p w:rsidR="0003728F" w:rsidRPr="000B5C70" w:rsidRDefault="0003728F" w:rsidP="00037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25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название 12 созвездий? (Зодиак)</w:t>
      </w:r>
    </w:p>
    <w:p w:rsidR="0003728F" w:rsidRPr="000B5C70" w:rsidRDefault="0003728F" w:rsidP="00037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26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тепловой процесс сопровождается понижением температуры</w:t>
      </w:r>
    </w:p>
    <w:p w:rsidR="0003728F" w:rsidRPr="000B5C70" w:rsidRDefault="0003728F" w:rsidP="00037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жидкости: испарение или конденсация? (Испарение)</w:t>
      </w:r>
    </w:p>
    <w:p w:rsidR="0003728F" w:rsidRPr="000B5C70" w:rsidRDefault="0003728F" w:rsidP="00037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27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Кто автор изобретения, памят</w:t>
      </w:r>
      <w:r w:rsidR="00771D5C"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ь о котором отмечается 7 мая? (А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.С. Попов)</w:t>
      </w:r>
    </w:p>
    <w:p w:rsidR="0003728F" w:rsidRPr="000B5C70" w:rsidRDefault="00771D5C" w:rsidP="00037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28.</w:t>
      </w:r>
      <w:r w:rsidR="0003728F"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Что видно, если ничего не видно? (Туман)</w:t>
      </w:r>
    </w:p>
    <w:p w:rsidR="0003728F" w:rsidRPr="000B5C70" w:rsidRDefault="0003728F" w:rsidP="00037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29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м прибором измеряют силу тока? (Амперметром)</w:t>
      </w:r>
    </w:p>
    <w:p w:rsidR="0003728F" w:rsidRPr="000B5C70" w:rsidRDefault="0003728F" w:rsidP="00037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30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В какой стране одновременно бывает и яркий день, и глубокая ночь?</w:t>
      </w:r>
    </w:p>
    <w:p w:rsidR="0003728F" w:rsidRPr="000B5C70" w:rsidRDefault="0003728F" w:rsidP="00037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В России)</w:t>
      </w:r>
    </w:p>
    <w:p w:rsidR="0003728F" w:rsidRPr="000B5C70" w:rsidRDefault="0003728F" w:rsidP="00037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 xml:space="preserve">31. 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 яйцо </w:t>
      </w:r>
      <w:proofErr w:type="gramStart"/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proofErr w:type="gramEnd"/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у. варят до состояния «крутое» 4 минуты, сколько минут нужно варить 5 яиц? (4 минуты)</w:t>
      </w:r>
    </w:p>
    <w:p w:rsidR="0003728F" w:rsidRPr="000B5C70" w:rsidRDefault="0003728F" w:rsidP="00037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 xml:space="preserve">32. 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За счет</w:t>
      </w:r>
      <w:r w:rsidR="00771D5C"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ой энергии летит камушек при стрельбе с помощью резинки? (Потенциальной)</w:t>
      </w:r>
    </w:p>
    <w:p w:rsidR="0003728F" w:rsidRPr="000B5C70" w:rsidRDefault="0003728F" w:rsidP="00037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33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Какая планета самая большая? (Юпитер)</w:t>
      </w:r>
    </w:p>
    <w:p w:rsidR="0003728F" w:rsidRPr="000B5C70" w:rsidRDefault="0003728F" w:rsidP="00037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 xml:space="preserve">34. 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ких единицах в СИ измеряется плотность пуха? ( В </w:t>
      </w:r>
      <w:proofErr w:type="gramStart"/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кг</w:t>
      </w:r>
      <w:proofErr w:type="gramEnd"/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/м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03728F" w:rsidRPr="000B5C70" w:rsidRDefault="0003728F" w:rsidP="00037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35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зывается маленькое количество жидкости? (Капля)</w:t>
      </w:r>
    </w:p>
    <w:p w:rsidR="0003728F" w:rsidRPr="000B5C70" w:rsidRDefault="0003728F" w:rsidP="00037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36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естественной двояковыпуклой линзы, находящейся в организме</w:t>
      </w:r>
    </w:p>
    <w:p w:rsidR="0003728F" w:rsidRPr="000B5C70" w:rsidRDefault="0003728F" w:rsidP="00037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ловека и не </w:t>
      </w:r>
      <w:proofErr w:type="gramStart"/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щей</w:t>
      </w:r>
      <w:proofErr w:type="gramEnd"/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овеносных сосудов? (Хрусталик)</w:t>
      </w:r>
    </w:p>
    <w:p w:rsidR="00771D5C" w:rsidRPr="000B5C70" w:rsidRDefault="00771D5C" w:rsidP="00037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28F" w:rsidRPr="000B5C70" w:rsidRDefault="0003728F" w:rsidP="00037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5C70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lastRenderedPageBreak/>
        <w:t xml:space="preserve">3 </w:t>
      </w:r>
      <w:r w:rsidRPr="000B5C7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тур.</w:t>
      </w:r>
    </w:p>
    <w:p w:rsidR="0003728F" w:rsidRPr="000B5C70" w:rsidRDefault="0003728F" w:rsidP="00037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Какую планету Солнечной системы называют «звездой»?</w:t>
      </w:r>
      <w:r w:rsidR="00771D5C"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(Венеру)</w:t>
      </w:r>
    </w:p>
    <w:p w:rsidR="0003728F" w:rsidRPr="000B5C70" w:rsidRDefault="0003728F" w:rsidP="00037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Кто сконструировал «зеркальный фонарь» - первый в мире прожектор? (Русский механик И. П.Кулибин)</w:t>
      </w:r>
    </w:p>
    <w:p w:rsidR="0003728F" w:rsidRPr="000B5C70" w:rsidRDefault="0003728F" w:rsidP="00037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З.Как называется химический элемент, который нашли сначала на Солнце, а потом уже на Земле? (Гелий)</w:t>
      </w:r>
    </w:p>
    <w:p w:rsidR="0003728F" w:rsidRPr="000B5C70" w:rsidRDefault="000B1D88" w:rsidP="00037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728F" w:rsidRPr="000B5C70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03728F"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какое число нужно разделить 2, чтобы получить 4? (На </w:t>
      </w:r>
      <w:r w:rsidR="0003728F" w:rsidRPr="000B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</w:rPr>
        <w:t>1</w:t>
      </w:r>
      <w:r w:rsidR="0003728F" w:rsidRPr="000B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/2)</w:t>
      </w:r>
    </w:p>
    <w:p w:rsidR="0003728F" w:rsidRPr="000B5C70" w:rsidRDefault="0003728F" w:rsidP="00037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ть фамилию учёного, получившего общее уравнение состояния идеального газа и открывшего один из фундаментальных законов природы? (Д.И. Менделеев)</w:t>
      </w:r>
    </w:p>
    <w:p w:rsidR="0003728F" w:rsidRPr="000B5C70" w:rsidRDefault="0003728F" w:rsidP="00037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Что означает слово космонавтика? (Кораблевождение)</w:t>
      </w:r>
    </w:p>
    <w:p w:rsidR="0003728F" w:rsidRPr="000B5C70" w:rsidRDefault="0003728F" w:rsidP="00037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дату первого пилотируемого человеком космического полёта? (12 апреля 1961 года)</w:t>
      </w:r>
    </w:p>
    <w:p w:rsidR="0003728F" w:rsidRPr="000B5C70" w:rsidRDefault="0003728F" w:rsidP="00037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С какой наукой тесно связана астрономия? (С физикой)</w:t>
      </w:r>
    </w:p>
    <w:p w:rsidR="0003728F" w:rsidRPr="000B5C70" w:rsidRDefault="0003728F" w:rsidP="00037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Что означает слово «зодиак»? (Звериный круг или зверинец)</w:t>
      </w:r>
    </w:p>
    <w:p w:rsidR="0003728F" w:rsidRPr="000B5C70" w:rsidRDefault="0003728F" w:rsidP="00037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дату осеннего равноденствия? (23 сентября)</w:t>
      </w:r>
    </w:p>
    <w:p w:rsidR="0003728F" w:rsidRPr="000B5C70" w:rsidRDefault="00771D5C" w:rsidP="00037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11.</w:t>
      </w:r>
      <w:r w:rsidR="0003728F"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Одинакова ли сила тяжести на разных планетах? ( Нет)</w:t>
      </w:r>
    </w:p>
    <w:p w:rsidR="0003728F" w:rsidRPr="000B5C70" w:rsidRDefault="00771D5C" w:rsidP="00037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="0003728F" w:rsidRPr="000B5C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728F"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дату летнего солнцестояния? (22 июня)</w:t>
      </w:r>
    </w:p>
    <w:p w:rsidR="0003728F" w:rsidRPr="000B5C70" w:rsidRDefault="0003728F" w:rsidP="00037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 xml:space="preserve">13. 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астрономический прибор для наблюдения? ( Телескоп)</w:t>
      </w:r>
    </w:p>
    <w:p w:rsidR="0003728F" w:rsidRPr="000B5C70" w:rsidRDefault="0003728F" w:rsidP="00037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 xml:space="preserve">14. 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В каких единицах выражается давление? (В Паскалях)</w:t>
      </w:r>
    </w:p>
    <w:p w:rsidR="00771D5C" w:rsidRPr="000B5C70" w:rsidRDefault="0003728F" w:rsidP="00037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 xml:space="preserve">15. 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 является основоположником космонавтики? ( К.Э. Циолковский) </w:t>
      </w:r>
    </w:p>
    <w:p w:rsidR="0003728F" w:rsidRPr="000B5C70" w:rsidRDefault="0003728F" w:rsidP="00037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16.Кто был первым космонавтом Земли? (Ю.А.Гагарин)</w:t>
      </w:r>
    </w:p>
    <w:p w:rsidR="00771D5C" w:rsidRPr="000B5C70" w:rsidRDefault="0003728F" w:rsidP="00037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17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й научный метод изучения астрономии, физики? (Наблюдение) </w:t>
      </w:r>
    </w:p>
    <w:p w:rsidR="00771D5C" w:rsidRPr="000B5C70" w:rsidRDefault="0003728F" w:rsidP="00037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18. Назовите дату весеннего равноденствия? (21 марта)</w:t>
      </w:r>
    </w:p>
    <w:p w:rsidR="00771D5C" w:rsidRPr="000B5C70" w:rsidRDefault="0003728F" w:rsidP="00037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9.Сколько всего существует зодиакальных созвездий? (12)</w:t>
      </w:r>
    </w:p>
    <w:p w:rsidR="0003728F" w:rsidRPr="000B5C70" w:rsidRDefault="00771D5C" w:rsidP="00037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.</w:t>
      </w:r>
      <w:r w:rsidR="0003728F"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овите дату зимнего солнцестояния? (21 декабря)</w:t>
      </w:r>
    </w:p>
    <w:p w:rsidR="0003728F" w:rsidRPr="000B5C70" w:rsidRDefault="0003728F" w:rsidP="00037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21 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Под действием какой силы происходит движение планет вокруг Солнца? (Силы тяготения)</w:t>
      </w:r>
    </w:p>
    <w:p w:rsidR="0003728F" w:rsidRPr="000B5C70" w:rsidRDefault="009915F2" w:rsidP="00037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22.</w:t>
      </w:r>
      <w:r w:rsidR="0003728F"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Прибор для измерения скорости? (Спидометр)</w:t>
      </w:r>
    </w:p>
    <w:p w:rsidR="0003728F" w:rsidRPr="000B5C70" w:rsidRDefault="009915F2" w:rsidP="00037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23.</w:t>
      </w:r>
      <w:r w:rsidR="0003728F"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ица измерения силы? (Ньютон)</w:t>
      </w:r>
    </w:p>
    <w:p w:rsidR="0003728F" w:rsidRPr="000B5C70" w:rsidRDefault="0003728F" w:rsidP="00037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 xml:space="preserve">24. 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 первым измерил радиус Земли? (Эратосфен) </w:t>
      </w:r>
    </w:p>
    <w:p w:rsidR="0003728F" w:rsidRPr="000B5C70" w:rsidRDefault="0003728F" w:rsidP="00037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5C7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4 тур.</w:t>
      </w:r>
    </w:p>
    <w:p w:rsidR="009915F2" w:rsidRPr="000B5C70" w:rsidRDefault="009915F2" w:rsidP="00037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3728F"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Вблизи какой звезды проходит ось земного вращения? (Вблизи Полярной)</w:t>
      </w:r>
      <w:r w:rsidR="0003728F" w:rsidRPr="000B5C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3728F" w:rsidRPr="000B5C70" w:rsidRDefault="009915F2" w:rsidP="00037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03728F" w:rsidRPr="000B5C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728F"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Во сколько раз сила тяжести на Земле больше, чем на Луне? (В 6 раз)</w:t>
      </w:r>
    </w:p>
    <w:p w:rsidR="0003728F" w:rsidRPr="000B5C70" w:rsidRDefault="009915F2" w:rsidP="00037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03728F"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.Как называются величины, определяемые только численным значением? (Скалярными величинами)</w:t>
      </w:r>
    </w:p>
    <w:p w:rsidR="0003728F" w:rsidRPr="000B5C70" w:rsidRDefault="0003728F" w:rsidP="00037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 механики, изучающий геометрические законы движения тел без учёта их масс и действующих на них сил? ( Кинематика)</w:t>
      </w:r>
    </w:p>
    <w:p w:rsidR="0003728F" w:rsidRPr="000B5C70" w:rsidRDefault="0003728F" w:rsidP="00037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е название носят величины, определяемые не только своим численным значением, но и направлением в пространстве? (Векторные</w:t>
      </w:r>
      <w:r w:rsidR="009915F2"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личины)</w:t>
      </w:r>
    </w:p>
    <w:p w:rsidR="0003728F" w:rsidRPr="000B5C70" w:rsidRDefault="0003728F" w:rsidP="00037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зывается тело, размерами и формой которого в рассматриваемых условиях движения можно пренебречь? (Материальная точка)</w:t>
      </w:r>
    </w:p>
    <w:p w:rsidR="0003728F" w:rsidRPr="000B5C70" w:rsidRDefault="0003728F" w:rsidP="00037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Прибор, служащий для измерения атмосферного давления? (Барометр)</w:t>
      </w:r>
    </w:p>
    <w:p w:rsidR="0003728F" w:rsidRPr="000B5C70" w:rsidRDefault="0003728F" w:rsidP="00037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ука о строении, физических свойствах и агрегатных состояниях вещества, рассматриваемого как совокупность большого количества молекул, 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торые взаимодействуют между собой и находятся в тепловом движении? (Молекулярная физика)</w:t>
      </w:r>
    </w:p>
    <w:p w:rsidR="0003728F" w:rsidRPr="000B5C70" w:rsidRDefault="0003728F" w:rsidP="00037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Кем была доказана связь электричества и магнетизма? (1820 год, Эрстедом)</w:t>
      </w:r>
    </w:p>
    <w:p w:rsidR="0003728F" w:rsidRPr="000B5C70" w:rsidRDefault="009915F2" w:rsidP="00037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03728F"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.Как называется энергия, которую передаёт одно тело другому непосредственно при контакте или путём излучения? (Количеством теплоты)</w:t>
      </w:r>
    </w:p>
    <w:p w:rsidR="0003728F" w:rsidRPr="000B5C70" w:rsidRDefault="0003728F" w:rsidP="00037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11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зывают силу упругости, возникающую в результате деформации опоры и действующую на тело? (Сила реакции опоры)</w:t>
      </w:r>
    </w:p>
    <w:p w:rsidR="0003728F" w:rsidRPr="000B5C70" w:rsidRDefault="0003728F" w:rsidP="00037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зывается сумма кинетической и потенциальной энергий тел? (Полной механической энергией)</w:t>
      </w:r>
    </w:p>
    <w:p w:rsidR="0003728F" w:rsidRPr="000B5C70" w:rsidRDefault="0003728F" w:rsidP="00037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B5C7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ополнительные вопросы.</w:t>
      </w:r>
      <w:r w:rsidRPr="000B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          </w:t>
      </w:r>
    </w:p>
    <w:p w:rsidR="0003728F" w:rsidRPr="000B5C70" w:rsidRDefault="0003728F" w:rsidP="00037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9915F2"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Наука, занимающаяся</w:t>
      </w:r>
      <w:r w:rsidR="009915F2"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учением свойств чисел и их буквенными законами. (Алгебра)</w:t>
      </w:r>
    </w:p>
    <w:p w:rsidR="0003728F" w:rsidRPr="000B5C70" w:rsidRDefault="0003728F" w:rsidP="00037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="009915F2"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ранцузский математик, 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й ввёл пон</w:t>
      </w:r>
      <w:r w:rsidR="009915F2"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ятие «координатная прямая»?</w:t>
      </w:r>
      <w:proofErr w:type="gramEnd"/>
      <w:r w:rsidR="009915F2"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ен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е Декарт)</w:t>
      </w:r>
    </w:p>
    <w:p w:rsidR="0003728F" w:rsidRPr="000B5C70" w:rsidRDefault="0003728F" w:rsidP="00037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Натуральные числа, им противоположные и число нуль называются...? (Целыми)</w:t>
      </w:r>
    </w:p>
    <w:p w:rsidR="0003728F" w:rsidRPr="000B5C70" w:rsidRDefault="0003728F" w:rsidP="00037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ом линейной функции является...? (Прямая)</w:t>
      </w:r>
    </w:p>
    <w:p w:rsidR="008B6867" w:rsidRPr="000B5C70" w:rsidRDefault="0003728F" w:rsidP="00037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угольник с наименьшим числом сторон...</w:t>
      </w:r>
      <w:r w:rsidR="009915F2"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(Треугольник)</w:t>
      </w:r>
    </w:p>
    <w:p w:rsidR="0003728F" w:rsidRPr="000B5C70" w:rsidRDefault="0003728F" w:rsidP="00037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 xml:space="preserve"> 6. 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Хорда, проходящая через центр окружности...? (Диаметр)</w:t>
      </w:r>
    </w:p>
    <w:p w:rsidR="0003728F" w:rsidRPr="000B5C70" w:rsidRDefault="0003728F" w:rsidP="00037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gramStart"/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ая </w:t>
      </w:r>
      <w:r w:rsidR="008B6867"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ифра 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а введена в математику последней? (0)</w:t>
      </w:r>
      <w:proofErr w:type="gramEnd"/>
    </w:p>
    <w:p w:rsidR="0003728F" w:rsidRPr="000B5C70" w:rsidRDefault="0003728F" w:rsidP="00037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зываются денежные единицы Франции, Германии? (Евро)</w:t>
      </w:r>
    </w:p>
    <w:p w:rsidR="0003728F" w:rsidRPr="000B5C70" w:rsidRDefault="0003728F" w:rsidP="00037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 xml:space="preserve">9.   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Японии? (Йены)</w:t>
      </w:r>
    </w:p>
    <w:p w:rsidR="008B6867" w:rsidRPr="000B5C70" w:rsidRDefault="0003728F" w:rsidP="00037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ША? (Доллары) </w:t>
      </w:r>
    </w:p>
    <w:p w:rsidR="0003728F" w:rsidRPr="000B5C70" w:rsidRDefault="008B6867" w:rsidP="00037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915F2"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3728F"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.Турции? (Лиры)</w:t>
      </w:r>
    </w:p>
    <w:p w:rsidR="0003728F" w:rsidRPr="000B5C70" w:rsidRDefault="0003728F" w:rsidP="00037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 xml:space="preserve">12. 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ое название независимой переменной? (Аргумент)</w:t>
      </w:r>
    </w:p>
    <w:p w:rsidR="0003728F" w:rsidRPr="000B5C70" w:rsidRDefault="0003728F" w:rsidP="00037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 xml:space="preserve">13. 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раз в году встаёт Солнце? (365)</w:t>
      </w:r>
    </w:p>
    <w:p w:rsidR="0003728F" w:rsidRPr="000B5C70" w:rsidRDefault="0003728F" w:rsidP="00037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 xml:space="preserve">14. 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Геометрия, в которой изучаются фигуры на плоскости? (Планиметрия)</w:t>
      </w:r>
    </w:p>
    <w:p w:rsidR="0003728F" w:rsidRPr="000B5C70" w:rsidRDefault="009915F2" w:rsidP="00037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15.</w:t>
      </w:r>
      <w:r w:rsidR="0003728F" w:rsidRPr="000B5C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728F"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одночленов? (Многочлен)</w:t>
      </w:r>
    </w:p>
    <w:p w:rsidR="0003728F" w:rsidRPr="000B5C70" w:rsidRDefault="0003728F" w:rsidP="00037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16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е противолежащего катета к гипотенузе? (Синус)</w:t>
      </w:r>
    </w:p>
    <w:p w:rsidR="0003728F" w:rsidRPr="000B5C70" w:rsidRDefault="0003728F" w:rsidP="00037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 xml:space="preserve">17. 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Дробь, у которой числитель меньше знаменателя? (Правильная)</w:t>
      </w:r>
    </w:p>
    <w:p w:rsidR="008B6867" w:rsidRPr="000B5C70" w:rsidRDefault="0003728F" w:rsidP="00037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 xml:space="preserve">18. 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сса кубического дециметра воды? (1 кг) </w:t>
      </w:r>
    </w:p>
    <w:p w:rsidR="0003728F" w:rsidRPr="000B5C70" w:rsidRDefault="0003728F" w:rsidP="00037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19.Простейшая линия в геометрии? (Прямая)</w:t>
      </w:r>
    </w:p>
    <w:p w:rsidR="0003728F" w:rsidRPr="000B5C70" w:rsidRDefault="0003728F" w:rsidP="00037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 xml:space="preserve">20.  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козлят было у многодетной козы? (Семеро)</w:t>
      </w:r>
    </w:p>
    <w:p w:rsidR="0003728F" w:rsidRPr="000B5C70" w:rsidRDefault="0003728F" w:rsidP="00037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 xml:space="preserve">21. 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Равенство с переменной? (Уравнение)</w:t>
      </w:r>
    </w:p>
    <w:p w:rsidR="0003728F" w:rsidRPr="000B5C70" w:rsidRDefault="009915F2" w:rsidP="00037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22.</w:t>
      </w:r>
      <w:r w:rsidR="0003728F" w:rsidRPr="000B5C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728F"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музыкантов в квартете? (4)</w:t>
      </w:r>
    </w:p>
    <w:p w:rsidR="0003728F" w:rsidRPr="000B5C70" w:rsidRDefault="0003728F" w:rsidP="00037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23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пьес во «Временах года» П.И.Чайковского? (12)</w:t>
      </w:r>
    </w:p>
    <w:p w:rsidR="0003728F" w:rsidRPr="000B5C70" w:rsidRDefault="0003728F" w:rsidP="00037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 xml:space="preserve">24. 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ошение противолежащего катета к </w:t>
      </w:r>
      <w:proofErr w:type="gramStart"/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ежащему</w:t>
      </w:r>
      <w:proofErr w:type="gramEnd"/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? (Тангенс)</w:t>
      </w:r>
    </w:p>
    <w:p w:rsidR="0003728F" w:rsidRPr="000B5C70" w:rsidRDefault="0003728F" w:rsidP="00037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25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корней имеет квадратное уравнение? (2, 1, 0)</w:t>
      </w:r>
    </w:p>
    <w:p w:rsidR="0003728F" w:rsidRPr="000B5C70" w:rsidRDefault="0003728F" w:rsidP="00037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 xml:space="preserve">26. 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концов у 3,5 палок? (8)</w:t>
      </w:r>
    </w:p>
    <w:p w:rsidR="0003728F" w:rsidRPr="000B5C70" w:rsidRDefault="008B6867" w:rsidP="00037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="0003728F" w:rsidRPr="000B5C7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3728F"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Кто был первым автором учебника геометрии? (Евклид)</w:t>
      </w:r>
    </w:p>
    <w:p w:rsidR="0003728F" w:rsidRPr="000B5C70" w:rsidRDefault="008B6867" w:rsidP="00037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 xml:space="preserve">28. </w:t>
      </w:r>
      <w:r w:rsidR="0003728F"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Что является графиком функции у=х</w:t>
      </w:r>
      <w:proofErr w:type="gramStart"/>
      <w:r w:rsidR="0003728F" w:rsidRPr="000B5C7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 w:rsidR="0003728F"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? (Парабола)</w:t>
      </w:r>
    </w:p>
    <w:p w:rsidR="008B6867" w:rsidRPr="000B5C70" w:rsidRDefault="00887CB1" w:rsidP="00037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29.</w:t>
      </w:r>
      <w:r w:rsidR="0003728F"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му равна сумма смежных углов? (180°) </w:t>
      </w:r>
    </w:p>
    <w:p w:rsidR="008B6867" w:rsidRPr="000B5C70" w:rsidRDefault="0003728F" w:rsidP="008B68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30.Как называется знак корня? (Радикал)</w:t>
      </w:r>
      <w:r w:rsidR="008B6867" w:rsidRPr="000B5C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B6867" w:rsidRPr="000B5C70" w:rsidRDefault="008B6867" w:rsidP="008B68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 xml:space="preserve">31. 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ука, изучающая свойства фигур в пространстве? (Стереометрия) </w:t>
      </w:r>
    </w:p>
    <w:p w:rsidR="008B6867" w:rsidRPr="000B5C70" w:rsidRDefault="008B6867" w:rsidP="008B68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32. Назовите автора четырёхзначных математических таблиц? (</w:t>
      </w:r>
      <w:proofErr w:type="spellStart"/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Брадис</w:t>
      </w:r>
      <w:proofErr w:type="spellEnd"/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8B6867" w:rsidRPr="000B5C70" w:rsidRDefault="008B6867" w:rsidP="008B68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lastRenderedPageBreak/>
        <w:t>33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создателя первого русского учебника по математике? (Магницкий)</w:t>
      </w:r>
    </w:p>
    <w:p w:rsidR="008B6867" w:rsidRPr="000B5C70" w:rsidRDefault="008B6867" w:rsidP="008B68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 xml:space="preserve">34. 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Кто из русских писателей окончил физико-математический факультет университета? (Грибоедов)</w:t>
      </w:r>
    </w:p>
    <w:p w:rsidR="008B6867" w:rsidRPr="000B5C70" w:rsidRDefault="008B6867" w:rsidP="008B68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35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Угол в 25</w:t>
      </w:r>
      <w:r w:rsidR="00887CB1" w:rsidRPr="000B5C7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0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матривают в лупу, дающую двукратное увеличение. </w:t>
      </w:r>
      <w:r w:rsidR="00887CB1"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Чему будет равен этот угол? (25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8B6867" w:rsidRPr="000B5C70" w:rsidRDefault="008B6867" w:rsidP="008B68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36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разрезов потребуется, чтобы разделить батон на 3 части?(2)</w:t>
      </w:r>
    </w:p>
    <w:p w:rsidR="008B6867" w:rsidRPr="000B5C70" w:rsidRDefault="008B6867" w:rsidP="008B68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 xml:space="preserve">37. 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учёный изобрёл главную часть мясорубки - винт, толкающий мясо к ножам? (Архимед)</w:t>
      </w:r>
    </w:p>
    <w:p w:rsidR="008B6867" w:rsidRPr="000B5C70" w:rsidRDefault="008B6867" w:rsidP="008B68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38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Кто ввёл впервые систему координат? (Декарт)</w:t>
      </w:r>
    </w:p>
    <w:p w:rsidR="008B6867" w:rsidRPr="000B5C70" w:rsidRDefault="00887CB1" w:rsidP="008B68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39.</w:t>
      </w:r>
      <w:r w:rsidR="008B6867" w:rsidRPr="000B5C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6867"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Как звали президента России 20 лет назад? (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имир</w:t>
      </w:r>
      <w:r w:rsidR="008B6867"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8B6867" w:rsidRPr="000B5C70" w:rsidRDefault="008B6867" w:rsidP="008B68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 xml:space="preserve">40. 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Шаблон для черчения? (Лекало)</w:t>
      </w:r>
    </w:p>
    <w:p w:rsidR="008B6867" w:rsidRPr="000B5C70" w:rsidRDefault="008B6867" w:rsidP="008B68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 xml:space="preserve">41. 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Угловая мера? (Градус, радиан)</w:t>
      </w:r>
    </w:p>
    <w:p w:rsidR="008B6867" w:rsidRPr="000B5C70" w:rsidRDefault="008B6867" w:rsidP="008B68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 xml:space="preserve">42. 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второй координаты точки на плоскости? (Ордината)</w:t>
      </w:r>
    </w:p>
    <w:p w:rsidR="008B6867" w:rsidRPr="000B5C70" w:rsidRDefault="008B6867" w:rsidP="008B68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 xml:space="preserve">43. 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ающийся математик Древней Греции (3 век </w:t>
      </w:r>
      <w:proofErr w:type="gramStart"/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э.) - </w:t>
      </w:r>
      <w:proofErr w:type="gramStart"/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оположник</w:t>
      </w:r>
      <w:proofErr w:type="gramEnd"/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еометрии? (Евклид)</w:t>
      </w:r>
    </w:p>
    <w:p w:rsidR="008B6867" w:rsidRPr="000B5C70" w:rsidRDefault="00887CB1" w:rsidP="008B68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44.</w:t>
      </w:r>
      <w:r w:rsidR="008B6867"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ий учёный, основоположник многих естественных наук в России, его имя носит один из университетов Москвы? (Ломоносов)</w:t>
      </w:r>
    </w:p>
    <w:p w:rsidR="008B6867" w:rsidRPr="000B5C70" w:rsidRDefault="008B6867" w:rsidP="008B68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45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менная величина, значение которой зависит от изменения другой величины? (Зависимая переменная-функция)</w:t>
      </w:r>
    </w:p>
    <w:p w:rsidR="008B6867" w:rsidRPr="000B5C70" w:rsidRDefault="008B6867" w:rsidP="008B68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46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Два алгебраических выражения, соединённых знаком « больше» или «меньше»? (Неравенство)</w:t>
      </w:r>
    </w:p>
    <w:p w:rsidR="008B6867" w:rsidRPr="000B5C70" w:rsidRDefault="008B6867" w:rsidP="008B68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 xml:space="preserve">47. 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е, принимаемое без доказательств? (Аксиома)</w:t>
      </w:r>
    </w:p>
    <w:p w:rsidR="00887CB1" w:rsidRPr="000B5C70" w:rsidRDefault="008B6867" w:rsidP="008B68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 xml:space="preserve">48. 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ая из координат точки на плоскости? (Абсцисса) </w:t>
      </w:r>
    </w:p>
    <w:p w:rsidR="008B6867" w:rsidRPr="000B5C70" w:rsidRDefault="008B6867" w:rsidP="008B68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49.Наименьшее простое двузначное число? (2)</w:t>
      </w:r>
    </w:p>
    <w:p w:rsidR="003950D7" w:rsidRPr="000B5C70" w:rsidRDefault="008B6867" w:rsidP="003950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50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а, объединяющие числа рациональные и иррациональные? (Действительные)</w:t>
      </w:r>
      <w:r w:rsidR="003950D7" w:rsidRPr="000B5C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950D7" w:rsidRPr="000B5C70" w:rsidRDefault="003950D7" w:rsidP="003950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51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ния, состоящая из отрезков </w:t>
      </w:r>
      <w:proofErr w:type="gramStart"/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прямой</w:t>
      </w:r>
      <w:proofErr w:type="gramEnd"/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? (Ломаная)</w:t>
      </w:r>
    </w:p>
    <w:p w:rsidR="003950D7" w:rsidRPr="000B5C70" w:rsidRDefault="003950D7" w:rsidP="003950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 xml:space="preserve">52. 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Одна из характеристик вектора? (Длина, направление)</w:t>
      </w:r>
    </w:p>
    <w:p w:rsidR="003950D7" w:rsidRPr="000B5C70" w:rsidRDefault="003950D7" w:rsidP="003950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 xml:space="preserve">53. </w:t>
      </w:r>
      <w:proofErr w:type="gramStart"/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Единственное натуральное число, не относящееся ни к простым числам, ни к составным? (1)</w:t>
      </w:r>
      <w:proofErr w:type="gramEnd"/>
    </w:p>
    <w:p w:rsidR="00887CB1" w:rsidRPr="000B5C70" w:rsidRDefault="003950D7" w:rsidP="003950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54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Сотая часть числа</w:t>
      </w:r>
      <w:proofErr w:type="gramStart"/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(%) </w:t>
      </w:r>
      <w:proofErr w:type="gramEnd"/>
    </w:p>
    <w:p w:rsidR="00887CB1" w:rsidRPr="000B5C70" w:rsidRDefault="003950D7" w:rsidP="003950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55.Длина вектора? (Модуль)</w:t>
      </w:r>
    </w:p>
    <w:p w:rsidR="003950D7" w:rsidRPr="000B5C70" w:rsidRDefault="003950D7" w:rsidP="003950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6.Научное предположение? (Гипотеза)</w:t>
      </w:r>
    </w:p>
    <w:p w:rsidR="003950D7" w:rsidRPr="000B5C70" w:rsidRDefault="000B5C70" w:rsidP="003950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57.</w:t>
      </w:r>
      <w:r w:rsidR="003950D7"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Древнегреческий математик, физик и механик (1 век н.э.), автор известной формулы, связывающей стороны тре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угольника с его площадью? (Герон</w:t>
      </w:r>
      <w:r w:rsidR="003950D7"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3950D7" w:rsidRPr="000B5C70" w:rsidRDefault="003950D7" w:rsidP="003950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58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 диагоналей пятиугольника? (4)</w:t>
      </w:r>
    </w:p>
    <w:p w:rsidR="003950D7" w:rsidRPr="000B5C70" w:rsidRDefault="003950D7" w:rsidP="003950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59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Прямые, которые лежат в одной плоскости и не имеют общих точек? (Параллельные)</w:t>
      </w:r>
    </w:p>
    <w:p w:rsidR="003950D7" w:rsidRPr="000B5C70" w:rsidRDefault="003950D7" w:rsidP="003950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 xml:space="preserve">60. 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Два луча, исходящие из одной точки? (Угол)</w:t>
      </w:r>
    </w:p>
    <w:p w:rsidR="003950D7" w:rsidRPr="000B5C70" w:rsidRDefault="003950D7" w:rsidP="003950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61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 геометрии, в котором изучаются фигуры на плоскости? (Планиметрия)</w:t>
      </w:r>
    </w:p>
    <w:p w:rsidR="003950D7" w:rsidRPr="000B5C70" w:rsidRDefault="003950D7" w:rsidP="003950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62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ие, которое доказывается? (Теорема)</w:t>
      </w:r>
    </w:p>
    <w:p w:rsidR="003950D7" w:rsidRPr="000B5C70" w:rsidRDefault="003950D7" w:rsidP="003950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63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Замкнутая плоская кривая, все точки которой находятся на одинаковом расстоянии от некоторой точки</w:t>
      </w:r>
      <w:proofErr w:type="gramStart"/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proofErr w:type="gramEnd"/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? (Окружность)</w:t>
      </w:r>
    </w:p>
    <w:p w:rsidR="003950D7" w:rsidRPr="000B5C70" w:rsidRDefault="003950D7" w:rsidP="003950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lastRenderedPageBreak/>
        <w:t>64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длин сторон многоугольника? (Периметр)</w:t>
      </w:r>
    </w:p>
    <w:p w:rsidR="003950D7" w:rsidRPr="000B5C70" w:rsidRDefault="003950D7" w:rsidP="003950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65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Отрезок, соединяющий противолежащие вершины четырёхугольника? (Диагональ)</w:t>
      </w:r>
    </w:p>
    <w:p w:rsidR="00310EE1" w:rsidRPr="000B5C70" w:rsidRDefault="003950D7" w:rsidP="003950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C70">
        <w:rPr>
          <w:rFonts w:ascii="Times New Roman" w:hAnsi="Times New Roman" w:cs="Times New Roman"/>
          <w:color w:val="000000"/>
          <w:sz w:val="28"/>
          <w:szCs w:val="28"/>
        </w:rPr>
        <w:t>66.</w:t>
      </w:r>
      <w:r w:rsidRPr="000B5C70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ллелограмм, у которого все стороны равны. (Ромб)</w:t>
      </w:r>
    </w:p>
    <w:p w:rsidR="000D6DF1" w:rsidRPr="000B5C70" w:rsidRDefault="000D6DF1" w:rsidP="003950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6DF1" w:rsidRPr="000B5C70" w:rsidRDefault="000D6DF1" w:rsidP="003950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6DF1" w:rsidRPr="000B5C70" w:rsidRDefault="000D6DF1" w:rsidP="003950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6DF1" w:rsidRPr="000B5C70" w:rsidRDefault="000B5C70" w:rsidP="003950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B5C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конце игры подводятся итоги, определяется победитель. Можно определить 2 и 3 место.</w:t>
      </w:r>
    </w:p>
    <w:p w:rsidR="000D6DF1" w:rsidRPr="000B5C70" w:rsidRDefault="000D6DF1" w:rsidP="003950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D6DF1" w:rsidRPr="000B5C70" w:rsidRDefault="000D6DF1" w:rsidP="003950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6DF1" w:rsidRPr="000B5C70" w:rsidRDefault="000D6DF1" w:rsidP="003950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6DF1" w:rsidRPr="000B5C70" w:rsidRDefault="000D6DF1" w:rsidP="003950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6DF1" w:rsidRPr="000B5C70" w:rsidRDefault="000D6DF1" w:rsidP="003950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6DF1" w:rsidRPr="000B5C70" w:rsidRDefault="000D6DF1" w:rsidP="003950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6DF1" w:rsidRPr="000B5C70" w:rsidRDefault="000D6DF1" w:rsidP="003950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6DF1" w:rsidRPr="000B5C70" w:rsidRDefault="000D6DF1" w:rsidP="003950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6DF1" w:rsidRPr="000B5C70" w:rsidRDefault="000D6DF1" w:rsidP="003950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6DF1" w:rsidRPr="000B5C70" w:rsidRDefault="000D6DF1" w:rsidP="003950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6DF1" w:rsidRPr="000B5C70" w:rsidRDefault="000D6DF1" w:rsidP="003950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6DF1" w:rsidRPr="000B5C70" w:rsidRDefault="000D6DF1" w:rsidP="003950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6DF1" w:rsidRPr="000B5C70" w:rsidRDefault="000D6DF1" w:rsidP="003950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6DF1" w:rsidRPr="000B5C70" w:rsidRDefault="000D6DF1" w:rsidP="003950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6DF1" w:rsidRPr="000B5C70" w:rsidRDefault="000D6DF1" w:rsidP="003950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6DF1" w:rsidRPr="000B5C70" w:rsidRDefault="000D6DF1" w:rsidP="003950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6DF1" w:rsidRPr="000B5C70" w:rsidRDefault="000D6DF1" w:rsidP="003950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6DF1" w:rsidRPr="000B5C70" w:rsidRDefault="000D6DF1" w:rsidP="003950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24ED" w:rsidRPr="00BD3458" w:rsidRDefault="00E524ED" w:rsidP="00BD3458">
      <w:pPr>
        <w:rPr>
          <w:rFonts w:ascii="Times New Roman" w:hAnsi="Times New Roman" w:cs="Times New Roman"/>
          <w:sz w:val="28"/>
          <w:szCs w:val="28"/>
        </w:rPr>
      </w:pPr>
    </w:p>
    <w:p w:rsidR="00E524ED" w:rsidRDefault="00E524ED" w:rsidP="00E524ED">
      <w:pPr>
        <w:rPr>
          <w:sz w:val="28"/>
          <w:szCs w:val="28"/>
        </w:rPr>
      </w:pPr>
    </w:p>
    <w:p w:rsidR="00E524ED" w:rsidRDefault="00E524ED" w:rsidP="00E524ED">
      <w:pPr>
        <w:rPr>
          <w:sz w:val="28"/>
          <w:szCs w:val="28"/>
        </w:rPr>
      </w:pPr>
    </w:p>
    <w:p w:rsidR="00E524ED" w:rsidRDefault="00E524ED" w:rsidP="00E524ED">
      <w:pPr>
        <w:rPr>
          <w:sz w:val="28"/>
          <w:szCs w:val="28"/>
        </w:rPr>
      </w:pPr>
    </w:p>
    <w:p w:rsidR="00E524ED" w:rsidRDefault="00E524ED" w:rsidP="00E524ED">
      <w:pPr>
        <w:rPr>
          <w:sz w:val="28"/>
          <w:szCs w:val="28"/>
        </w:rPr>
      </w:pPr>
    </w:p>
    <w:p w:rsidR="00E524ED" w:rsidRDefault="00E524ED" w:rsidP="00E524ED">
      <w:pPr>
        <w:rPr>
          <w:sz w:val="28"/>
          <w:szCs w:val="28"/>
        </w:rPr>
      </w:pPr>
    </w:p>
    <w:p w:rsidR="00E524ED" w:rsidRPr="005C5ED7" w:rsidRDefault="00E524ED" w:rsidP="00E524E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3950D7" w:rsidRDefault="003950D7" w:rsidP="008B68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B6867" w:rsidRDefault="008B6867" w:rsidP="008B68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sectPr w:rsidR="008B6867" w:rsidSect="00310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B1D88"/>
    <w:rsid w:val="0003728F"/>
    <w:rsid w:val="000B1D88"/>
    <w:rsid w:val="000B5C70"/>
    <w:rsid w:val="000D6DF1"/>
    <w:rsid w:val="00122C99"/>
    <w:rsid w:val="00155603"/>
    <w:rsid w:val="001A7FC6"/>
    <w:rsid w:val="00226AB7"/>
    <w:rsid w:val="00244780"/>
    <w:rsid w:val="00246318"/>
    <w:rsid w:val="0027044F"/>
    <w:rsid w:val="003050E1"/>
    <w:rsid w:val="00310EE1"/>
    <w:rsid w:val="00370BF1"/>
    <w:rsid w:val="003950D7"/>
    <w:rsid w:val="003C238B"/>
    <w:rsid w:val="004349B4"/>
    <w:rsid w:val="004F5BA4"/>
    <w:rsid w:val="00606676"/>
    <w:rsid w:val="00623D57"/>
    <w:rsid w:val="007020DF"/>
    <w:rsid w:val="007101BC"/>
    <w:rsid w:val="00771D5C"/>
    <w:rsid w:val="00772262"/>
    <w:rsid w:val="007F4005"/>
    <w:rsid w:val="00887CB1"/>
    <w:rsid w:val="008B0125"/>
    <w:rsid w:val="008B6867"/>
    <w:rsid w:val="00910E2C"/>
    <w:rsid w:val="00912B79"/>
    <w:rsid w:val="00916278"/>
    <w:rsid w:val="00952791"/>
    <w:rsid w:val="009915F2"/>
    <w:rsid w:val="009D0915"/>
    <w:rsid w:val="00B12DDD"/>
    <w:rsid w:val="00B65C63"/>
    <w:rsid w:val="00B874E3"/>
    <w:rsid w:val="00BC609E"/>
    <w:rsid w:val="00BC7634"/>
    <w:rsid w:val="00BD2363"/>
    <w:rsid w:val="00BD3458"/>
    <w:rsid w:val="00C273F2"/>
    <w:rsid w:val="00C4543A"/>
    <w:rsid w:val="00C90B47"/>
    <w:rsid w:val="00CA10C7"/>
    <w:rsid w:val="00CA26A1"/>
    <w:rsid w:val="00CE6B4B"/>
    <w:rsid w:val="00D4399B"/>
    <w:rsid w:val="00D81583"/>
    <w:rsid w:val="00DF6157"/>
    <w:rsid w:val="00E524ED"/>
    <w:rsid w:val="00E835E6"/>
    <w:rsid w:val="00EB4A1B"/>
    <w:rsid w:val="00EE54E6"/>
    <w:rsid w:val="00FD6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E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76197-7329-435C-AD4B-48C62186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2307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User</cp:lastModifiedBy>
  <cp:revision>8</cp:revision>
  <dcterms:created xsi:type="dcterms:W3CDTF">2015-02-10T04:45:00Z</dcterms:created>
  <dcterms:modified xsi:type="dcterms:W3CDTF">2015-02-12T13:27:00Z</dcterms:modified>
</cp:coreProperties>
</file>